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1F" w:rsidRPr="0004578D" w:rsidRDefault="00A50E1F" w:rsidP="00A50E1F">
      <w:pPr>
        <w:rPr>
          <w:rFonts w:cs="Arial"/>
          <w:sz w:val="16"/>
          <w:szCs w:val="18"/>
        </w:rPr>
      </w:pPr>
      <w:r w:rsidRPr="0004578D">
        <w:rPr>
          <w:rFonts w:cs="Arial"/>
          <w:b/>
          <w:sz w:val="16"/>
          <w:szCs w:val="18"/>
        </w:rPr>
        <w:t>DEPARTMENT OF CHILDREN AND FAMILIES</w:t>
      </w:r>
    </w:p>
    <w:p w:rsidR="00A50E1F" w:rsidRDefault="00A50E1F" w:rsidP="00A50E1F">
      <w:pPr>
        <w:rPr>
          <w:rFonts w:cs="Arial"/>
          <w:sz w:val="16"/>
          <w:szCs w:val="18"/>
        </w:rPr>
      </w:pPr>
      <w:r w:rsidRPr="0004578D">
        <w:rPr>
          <w:rFonts w:cs="Arial"/>
          <w:sz w:val="16"/>
          <w:szCs w:val="18"/>
        </w:rPr>
        <w:t>Division of Safety and Permanence</w:t>
      </w:r>
    </w:p>
    <w:p w:rsidR="00A50E1F" w:rsidRPr="0004578D" w:rsidRDefault="00A50E1F" w:rsidP="00A50E1F">
      <w:pPr>
        <w:rPr>
          <w:rFonts w:cs="Arial"/>
          <w:sz w:val="16"/>
          <w:szCs w:val="18"/>
        </w:rPr>
      </w:pPr>
    </w:p>
    <w:p w:rsidR="00610B2E" w:rsidRDefault="00610B2E">
      <w:pPr>
        <w:pStyle w:val="Heading1"/>
        <w:rPr>
          <w:szCs w:val="24"/>
        </w:rPr>
      </w:pPr>
      <w:r>
        <w:rPr>
          <w:szCs w:val="24"/>
        </w:rPr>
        <w:t>I</w:t>
      </w:r>
      <w:r w:rsidR="00147BF6">
        <w:rPr>
          <w:szCs w:val="24"/>
        </w:rPr>
        <w:t xml:space="preserve">nterstate </w:t>
      </w:r>
      <w:r>
        <w:rPr>
          <w:szCs w:val="24"/>
        </w:rPr>
        <w:t>C</w:t>
      </w:r>
      <w:r w:rsidR="00147BF6">
        <w:rPr>
          <w:szCs w:val="24"/>
        </w:rPr>
        <w:t xml:space="preserve">ompact on the </w:t>
      </w:r>
      <w:r>
        <w:rPr>
          <w:szCs w:val="24"/>
        </w:rPr>
        <w:t>P</w:t>
      </w:r>
      <w:r w:rsidR="00147BF6">
        <w:rPr>
          <w:szCs w:val="24"/>
        </w:rPr>
        <w:t xml:space="preserve">lacement of </w:t>
      </w:r>
      <w:r>
        <w:rPr>
          <w:szCs w:val="24"/>
        </w:rPr>
        <w:t>C</w:t>
      </w:r>
      <w:r w:rsidR="00147BF6">
        <w:rPr>
          <w:szCs w:val="24"/>
        </w:rPr>
        <w:t>hildren (ICPC)</w:t>
      </w:r>
      <w:r w:rsidR="0041748D">
        <w:rPr>
          <w:szCs w:val="24"/>
        </w:rPr>
        <w:t xml:space="preserve"> </w:t>
      </w:r>
      <w:r w:rsidR="00F915BE">
        <w:rPr>
          <w:szCs w:val="24"/>
        </w:rPr>
        <w:t>Placement Request</w:t>
      </w:r>
    </w:p>
    <w:p w:rsidR="00610B2E" w:rsidRDefault="00610B2E">
      <w:pPr>
        <w:rPr>
          <w:sz w:val="12"/>
          <w:szCs w:val="12"/>
        </w:rPr>
      </w:pPr>
    </w:p>
    <w:p w:rsidR="003A78D5" w:rsidRPr="003A78D5" w:rsidRDefault="00610B2E" w:rsidP="003A78D5">
      <w:pPr>
        <w:pStyle w:val="Default"/>
        <w:rPr>
          <w:sz w:val="18"/>
          <w:szCs w:val="18"/>
        </w:rPr>
      </w:pPr>
      <w:r w:rsidRPr="003A78D5">
        <w:rPr>
          <w:b/>
          <w:sz w:val="18"/>
          <w:szCs w:val="18"/>
        </w:rPr>
        <w:t>Use of form:</w:t>
      </w:r>
      <w:r w:rsidRPr="003A78D5">
        <w:rPr>
          <w:sz w:val="18"/>
          <w:szCs w:val="18"/>
        </w:rPr>
        <w:t xml:space="preserve">  Complete this form to request out-of-state placement of child(ren) per s. 48.988, Wis. Stats.  Personal information you provide may be used for secondary purposes [Privacy Law, s.15.04(1)(m), Wisconsin Statutes].</w:t>
      </w:r>
      <w:r w:rsidR="007E3460" w:rsidRPr="003A78D5">
        <w:rPr>
          <w:sz w:val="18"/>
          <w:szCs w:val="18"/>
        </w:rPr>
        <w:t xml:space="preserve">  </w:t>
      </w:r>
      <w:r w:rsidR="003A78D5" w:rsidRPr="003A78D5">
        <w:rPr>
          <w:sz w:val="18"/>
          <w:szCs w:val="18"/>
        </w:rPr>
        <w:t xml:space="preserve">Provision of your social security number (SSN) is voluntary; not providing it could result in an information processing delay. </w:t>
      </w:r>
    </w:p>
    <w:p w:rsidR="00610B2E" w:rsidRPr="00E54249" w:rsidRDefault="00610B2E">
      <w:pPr>
        <w:tabs>
          <w:tab w:val="right" w:pos="9900"/>
        </w:tabs>
        <w:rPr>
          <w:sz w:val="8"/>
        </w:rPr>
      </w:pPr>
    </w:p>
    <w:tbl>
      <w:tblPr>
        <w:tblpPr w:leftFromText="180" w:rightFromText="180" w:vertAnchor="text" w:tblpY="1"/>
        <w:tblOverlap w:val="never"/>
        <w:tblW w:w="11340" w:type="dxa"/>
        <w:tblLayout w:type="fixed"/>
        <w:tblLook w:val="0000" w:firstRow="0" w:lastRow="0" w:firstColumn="0" w:lastColumn="0" w:noHBand="0" w:noVBand="0"/>
      </w:tblPr>
      <w:tblGrid>
        <w:gridCol w:w="2770"/>
        <w:gridCol w:w="530"/>
        <w:gridCol w:w="985"/>
        <w:gridCol w:w="990"/>
        <w:gridCol w:w="225"/>
        <w:gridCol w:w="225"/>
        <w:gridCol w:w="540"/>
        <w:gridCol w:w="1199"/>
        <w:gridCol w:w="6"/>
        <w:gridCol w:w="324"/>
        <w:gridCol w:w="630"/>
        <w:gridCol w:w="126"/>
        <w:gridCol w:w="2790"/>
      </w:tblGrid>
      <w:tr w:rsidR="00610B2E" w:rsidTr="00C5254F">
        <w:tc>
          <w:tcPr>
            <w:tcW w:w="55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TO</w:t>
            </w:r>
            <w:proofErr w:type="gramStart"/>
            <w:r w:rsidRPr="008B2B2C">
              <w:rPr>
                <w:b/>
                <w:sz w:val="16"/>
                <w:szCs w:val="16"/>
              </w:rPr>
              <w:t>:</w:t>
            </w:r>
            <w:r w:rsidRPr="008B2B2C">
              <w:rPr>
                <w:sz w:val="16"/>
                <w:szCs w:val="16"/>
              </w:rPr>
              <w:t xml:space="preserve">  (</w:t>
            </w:r>
            <w:proofErr w:type="gramEnd"/>
            <w:r w:rsidRPr="008B2B2C">
              <w:rPr>
                <w:sz w:val="16"/>
                <w:szCs w:val="16"/>
              </w:rPr>
              <w:t>Name of Receiving State)</w:t>
            </w:r>
          </w:p>
          <w:p w:rsidR="00610B2E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</w:rPr>
            </w:pPr>
          </w:p>
          <w:p w:rsidR="00610B2E" w:rsidRDefault="00A50E1F" w:rsidP="00891EF4">
            <w:pPr>
              <w:widowControl w:val="0"/>
              <w:tabs>
                <w:tab w:val="right" w:pos="11340"/>
              </w:tabs>
              <w:ind w:left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bookmarkStart w:id="0" w:name="_GoBack"/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bookmarkEnd w:id="0"/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FROM:</w:t>
            </w:r>
            <w:r w:rsidRPr="008B2B2C">
              <w:rPr>
                <w:sz w:val="16"/>
                <w:szCs w:val="16"/>
              </w:rPr>
              <w:tab/>
              <w:t>Wisconsin ICPC</w:t>
            </w:r>
          </w:p>
          <w:p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D</w:t>
            </w:r>
            <w:r w:rsidR="00992D56">
              <w:rPr>
                <w:sz w:val="16"/>
                <w:szCs w:val="16"/>
              </w:rPr>
              <w:t xml:space="preserve">CF/DSP </w:t>
            </w:r>
          </w:p>
          <w:p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P. O. Box 8916</w:t>
            </w:r>
          </w:p>
          <w:p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jc w:val="both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Madison, WI  53708-8916</w:t>
            </w:r>
          </w:p>
        </w:tc>
      </w:tr>
      <w:tr w:rsidR="00610B2E" w:rsidTr="00C5254F">
        <w:tc>
          <w:tcPr>
            <w:tcW w:w="11340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10B2E" w:rsidRDefault="00610B2E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CE IS GIVEN OF INTENT TO PLACE CHILD</w:t>
            </w:r>
          </w:p>
        </w:tc>
      </w:tr>
      <w:tr w:rsidR="00610B2E" w:rsidTr="00C5254F">
        <w:trPr>
          <w:trHeight w:val="131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B2E" w:rsidRDefault="00610B2E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ING DATA</w:t>
            </w:r>
          </w:p>
        </w:tc>
      </w:tr>
      <w:tr w:rsidR="00F63A55" w:rsidRPr="00F920D3" w:rsidTr="00C5254F"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63A55" w:rsidRPr="008B2B2C" w:rsidRDefault="00A50E1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– </w:t>
            </w:r>
            <w:proofErr w:type="gramStart"/>
            <w:r>
              <w:rPr>
                <w:sz w:val="16"/>
                <w:szCs w:val="16"/>
              </w:rPr>
              <w:t>Child  (</w:t>
            </w:r>
            <w:proofErr w:type="gramEnd"/>
            <w:r>
              <w:rPr>
                <w:sz w:val="16"/>
                <w:szCs w:val="16"/>
              </w:rPr>
              <w:t>Last, First</w:t>
            </w:r>
            <w:r w:rsidR="00F63A55" w:rsidRPr="008B2B2C">
              <w:rPr>
                <w:sz w:val="16"/>
                <w:szCs w:val="16"/>
              </w:rPr>
              <w:t xml:space="preserve"> MI)</w:t>
            </w:r>
          </w:p>
          <w:p w:rsidR="00F63A55" w:rsidRDefault="00A50E1F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55" w:rsidRPr="008B2B2C" w:rsidRDefault="00674FA1" w:rsidP="00436AB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WiSACWIS </w:t>
            </w:r>
            <w:r w:rsidR="00AA7516">
              <w:rPr>
                <w:sz w:val="16"/>
                <w:szCs w:val="16"/>
              </w:rPr>
              <w:t>Case ID</w:t>
            </w:r>
          </w:p>
          <w:bookmarkStart w:id="1" w:name="Text2"/>
          <w:p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63A55" w:rsidRPr="008B2B2C" w:rsidRDefault="00F63A5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Birthdate</w:t>
            </w:r>
          </w:p>
          <w:bookmarkStart w:id="2" w:name="Text17"/>
          <w:p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55" w:rsidRPr="008B2B2C" w:rsidRDefault="00F63A5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Sex</w:t>
            </w:r>
          </w:p>
          <w:bookmarkStart w:id="3" w:name="Text18"/>
          <w:p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9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63A55" w:rsidRPr="008B2B2C" w:rsidRDefault="009E4E5C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Number</w:t>
            </w:r>
          </w:p>
          <w:p w:rsidR="00F63A55" w:rsidRPr="00F920D3" w:rsidRDefault="00EC4C7D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1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604B2" w:rsidTr="00C5254F"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16" w:rsidRDefault="00A50E1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</w:t>
            </w:r>
          </w:p>
          <w:p w:rsidR="00AA7516" w:rsidRDefault="00A50E1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16" w:rsidRDefault="00AA7516" w:rsidP="00891EF4">
            <w:pPr>
              <w:widowControl w:val="0"/>
              <w:tabs>
                <w:tab w:val="right" w:pos="11340"/>
              </w:tabs>
              <w:ind w:right="6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A Eligible</w:t>
            </w:r>
          </w:p>
          <w:p w:rsidR="00AA7516" w:rsidRPr="008B2B2C" w:rsidRDefault="00AA7516" w:rsidP="00891EF4">
            <w:pPr>
              <w:widowControl w:val="0"/>
              <w:tabs>
                <w:tab w:val="right" w:pos="11340"/>
              </w:tabs>
              <w:ind w:right="612"/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No            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16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be Agrees with Placement</w:t>
            </w:r>
          </w:p>
          <w:p w:rsidR="00AA7516" w:rsidRPr="008B2B2C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 </w:t>
            </w:r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8B2B2C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16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E Eligible</w:t>
            </w:r>
          </w:p>
          <w:p w:rsidR="00AA7516" w:rsidRPr="00F63A55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 </w:t>
            </w:r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8B2B2C">
              <w:rPr>
                <w:sz w:val="16"/>
                <w:szCs w:val="16"/>
                <w:lang w:val="es-MX"/>
              </w:rPr>
              <w:t>No</w:t>
            </w:r>
            <w:r w:rsidR="00B51495">
              <w:rPr>
                <w:sz w:val="16"/>
                <w:szCs w:val="16"/>
                <w:lang w:val="es-MX"/>
              </w:rPr>
              <w:t xml:space="preserve">  </w:t>
            </w:r>
            <w:r w:rsidR="00B51495"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1495" w:rsidRPr="00E7746F">
              <w:rPr>
                <w:sz w:val="20"/>
                <w:lang w:val="es-MX"/>
              </w:rPr>
              <w:instrText xml:space="preserve"> FORMCHECKBOX </w:instrText>
            </w:r>
            <w:r w:rsidR="008A205C">
              <w:rPr>
                <w:sz w:val="20"/>
                <w:lang w:val="es-MX"/>
              </w:rPr>
            </w:r>
            <w:r w:rsidR="008A205C">
              <w:rPr>
                <w:sz w:val="20"/>
                <w:lang w:val="es-MX"/>
              </w:rPr>
              <w:fldChar w:fldCharType="separate"/>
            </w:r>
            <w:r w:rsidR="00B51495" w:rsidRPr="00E7746F">
              <w:rPr>
                <w:sz w:val="20"/>
                <w:lang w:val="es-MX"/>
              </w:rPr>
              <w:fldChar w:fldCharType="end"/>
            </w:r>
            <w:r w:rsidR="00B51495" w:rsidRPr="00F920D3">
              <w:rPr>
                <w:sz w:val="18"/>
                <w:szCs w:val="18"/>
                <w:lang w:val="es-MX"/>
              </w:rPr>
              <w:t xml:space="preserve"> </w:t>
            </w:r>
            <w:r w:rsidR="00B51495">
              <w:rPr>
                <w:sz w:val="16"/>
                <w:szCs w:val="16"/>
                <w:lang w:val="es-MX"/>
              </w:rPr>
              <w:t>Pending</w:t>
            </w:r>
          </w:p>
        </w:tc>
      </w:tr>
      <w:tr w:rsidR="00610B2E" w:rsidTr="00C5254F">
        <w:tc>
          <w:tcPr>
            <w:tcW w:w="57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F63A55">
              <w:rPr>
                <w:sz w:val="16"/>
                <w:szCs w:val="16"/>
              </w:rPr>
              <w:t>Parent 1</w:t>
            </w:r>
          </w:p>
          <w:p w:rsidR="00610B2E" w:rsidRDefault="00A50E1F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F63A55">
              <w:rPr>
                <w:sz w:val="16"/>
                <w:szCs w:val="16"/>
              </w:rPr>
              <w:t>Parent 2</w:t>
            </w:r>
          </w:p>
          <w:bookmarkStart w:id="5" w:name="Text6"/>
          <w:p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610B2E" w:rsidTr="00C5254F">
        <w:tc>
          <w:tcPr>
            <w:tcW w:w="8424" w:type="dxa"/>
            <w:gridSpan w:val="11"/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Responsible for Planning for Child</w:t>
            </w:r>
          </w:p>
          <w:p w:rsidR="00610B2E" w:rsidRDefault="00A50E1F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6" w:name="Text22"/>
          <w:p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610B2E" w:rsidTr="00C5254F">
        <w:tc>
          <w:tcPr>
            <w:tcW w:w="113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7" w:name="Text23"/>
          <w:p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10B2E" w:rsidTr="00C5254F">
        <w:tc>
          <w:tcPr>
            <w:tcW w:w="572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Financially Responsible for Child</w:t>
            </w:r>
          </w:p>
          <w:p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8" w:name="Text21"/>
          <w:p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610B2E" w:rsidTr="00C5254F">
        <w:tc>
          <w:tcPr>
            <w:tcW w:w="11340" w:type="dxa"/>
            <w:gridSpan w:val="1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10B2E" w:rsidRPr="00A53F17" w:rsidRDefault="00212698" w:rsidP="00A53F17">
            <w:pPr>
              <w:rPr>
                <w:b/>
                <w:sz w:val="18"/>
                <w:szCs w:val="18"/>
              </w:rPr>
            </w:pPr>
            <w:r w:rsidRPr="00A53F17">
              <w:rPr>
                <w:b/>
                <w:sz w:val="18"/>
                <w:szCs w:val="18"/>
              </w:rPr>
              <w:t xml:space="preserve">PROPOSED </w:t>
            </w:r>
            <w:r w:rsidR="00610B2E" w:rsidRPr="00A53F17">
              <w:rPr>
                <w:b/>
                <w:sz w:val="18"/>
                <w:szCs w:val="18"/>
              </w:rPr>
              <w:t>PLACEMENT INFORMATION</w:t>
            </w:r>
          </w:p>
        </w:tc>
      </w:tr>
      <w:tr w:rsidR="00610B2E" w:rsidTr="00C5254F">
        <w:tc>
          <w:tcPr>
            <w:tcW w:w="8424" w:type="dxa"/>
            <w:gridSpan w:val="11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Person or Facility Child is to be Placed With</w:t>
            </w:r>
          </w:p>
          <w:bookmarkStart w:id="9" w:name="Text7"/>
          <w:p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10" w:name="Text8"/>
          <w:p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610B2E" w:rsidTr="00C5254F">
        <w:tc>
          <w:tcPr>
            <w:tcW w:w="11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11" w:name="Text9"/>
          <w:p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891EF4" w:rsidTr="00C5254F">
        <w:trPr>
          <w:trHeight w:val="256"/>
        </w:trPr>
        <w:tc>
          <w:tcPr>
            <w:tcW w:w="747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0FD5" w:rsidRPr="004144D3" w:rsidRDefault="00220FD5" w:rsidP="00891EF4">
            <w:pPr>
              <w:widowControl w:val="0"/>
              <w:tabs>
                <w:tab w:val="right" w:pos="1134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E7746F">
              <w:rPr>
                <w:sz w:val="16"/>
                <w:szCs w:val="16"/>
              </w:rPr>
              <w:t>Type of Care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FD5" w:rsidRDefault="00220FD5" w:rsidP="00891EF4">
            <w:pPr>
              <w:widowControl w:val="0"/>
              <w:tabs>
                <w:tab w:val="left" w:pos="342"/>
                <w:tab w:val="left" w:pos="1062"/>
                <w:tab w:val="right" w:pos="11340"/>
              </w:tabs>
              <w:rPr>
                <w:sz w:val="20"/>
              </w:rPr>
            </w:pPr>
          </w:p>
        </w:tc>
      </w:tr>
      <w:bookmarkStart w:id="12" w:name="Check5"/>
      <w:tr w:rsidR="00437485" w:rsidTr="00C5254F">
        <w:trPr>
          <w:trHeight w:val="887"/>
        </w:trPr>
        <w:tc>
          <w:tcPr>
            <w:tcW w:w="7470" w:type="dxa"/>
            <w:gridSpan w:val="9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437485" w:rsidRDefault="0043748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 xml:space="preserve">Foster </w:t>
            </w:r>
            <w:r w:rsidR="00A50E1F">
              <w:rPr>
                <w:sz w:val="16"/>
                <w:szCs w:val="16"/>
              </w:rPr>
              <w:t>Home (non-relative)</w:t>
            </w:r>
          </w:p>
          <w:bookmarkStart w:id="13" w:name="Check6"/>
          <w:p w:rsidR="00437485" w:rsidRDefault="00437485" w:rsidP="00A74601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Group Home Care</w:t>
            </w:r>
          </w:p>
          <w:bookmarkStart w:id="14" w:name="Check7"/>
          <w:p w:rsidR="00437485" w:rsidRDefault="00437485" w:rsidP="00A74601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sidential Care Center</w:t>
            </w:r>
          </w:p>
          <w:bookmarkStart w:id="15" w:name="Check42"/>
          <w:p w:rsidR="00437485" w:rsidRDefault="00437485" w:rsidP="00A74601">
            <w:pPr>
              <w:widowControl w:val="0"/>
              <w:tabs>
                <w:tab w:val="right" w:pos="551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</w:t>
            </w:r>
            <w:bookmarkStart w:id="16" w:name="Text36"/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  <w:r w:rsidR="00A74601">
              <w:rPr>
                <w:rFonts w:ascii="Times New Roman" w:hAnsi="Times New Roman"/>
                <w:sz w:val="22"/>
                <w:szCs w:val="22"/>
              </w:rPr>
              <w:tab/>
            </w:r>
          </w:p>
          <w:bookmarkStart w:id="17" w:name="Check43"/>
          <w:p w:rsidR="00437485" w:rsidRPr="00AF414F" w:rsidRDefault="00437485" w:rsidP="00A74601">
            <w:pPr>
              <w:widowControl w:val="0"/>
              <w:tabs>
                <w:tab w:val="right" w:pos="113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E60FEF">
              <w:rPr>
                <w:sz w:val="16"/>
                <w:szCs w:val="16"/>
              </w:rPr>
              <w:t>Unlicensed</w:t>
            </w:r>
            <w:r>
              <w:rPr>
                <w:sz w:val="18"/>
                <w:szCs w:val="18"/>
              </w:rPr>
              <w:t xml:space="preserve"> </w:t>
            </w:r>
            <w:r w:rsidR="00A74601">
              <w:rPr>
                <w:sz w:val="16"/>
                <w:szCs w:val="16"/>
              </w:rPr>
              <w:t xml:space="preserve">Relative (not parent) </w:t>
            </w:r>
            <w:proofErr w:type="gramStart"/>
            <w:r w:rsidR="00A74601">
              <w:rPr>
                <w:sz w:val="16"/>
                <w:szCs w:val="16"/>
              </w:rPr>
              <w:t xml:space="preserve">– </w:t>
            </w:r>
            <w:r w:rsidRPr="008B2B2C">
              <w:rPr>
                <w:sz w:val="16"/>
                <w:szCs w:val="16"/>
              </w:rPr>
              <w:t xml:space="preserve"> Relationship</w:t>
            </w:r>
            <w:proofErr w:type="gramEnd"/>
            <w:r w:rsidR="00A746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37485" w:rsidRPr="00891EF4" w:rsidRDefault="00437485" w:rsidP="00AF414F">
            <w:pPr>
              <w:widowControl w:val="0"/>
              <w:tabs>
                <w:tab w:val="right" w:pos="1134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60FEF">
              <w:rPr>
                <w:sz w:val="16"/>
                <w:szCs w:val="16"/>
              </w:rPr>
              <w:t>Licensed</w:t>
            </w:r>
            <w:r>
              <w:rPr>
                <w:sz w:val="18"/>
                <w:szCs w:val="18"/>
              </w:rPr>
              <w:t xml:space="preserve"> </w:t>
            </w:r>
            <w:r w:rsidR="00A74601">
              <w:rPr>
                <w:sz w:val="16"/>
                <w:szCs w:val="16"/>
              </w:rPr>
              <w:t xml:space="preserve">Relative (not parent) </w:t>
            </w:r>
            <w:proofErr w:type="gramStart"/>
            <w:r w:rsidR="00A74601">
              <w:rPr>
                <w:sz w:val="16"/>
                <w:szCs w:val="16"/>
              </w:rPr>
              <w:t xml:space="preserve">– </w:t>
            </w:r>
            <w:r w:rsidRPr="008B2B2C">
              <w:rPr>
                <w:sz w:val="16"/>
                <w:szCs w:val="16"/>
              </w:rPr>
              <w:t xml:space="preserve"> Relationship</w:t>
            </w:r>
            <w:proofErr w:type="gramEnd"/>
            <w:r w:rsidR="00A746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891EF4" w:rsidRDefault="00891EF4" w:rsidP="00891EF4">
            <w:pPr>
              <w:widowControl w:val="0"/>
              <w:tabs>
                <w:tab w:val="right" w:pos="11340"/>
              </w:tabs>
              <w:spacing w:before="60"/>
              <w:rPr>
                <w:sz w:val="20"/>
              </w:rPr>
            </w:pPr>
            <w:bookmarkStart w:id="18" w:name="Check46"/>
            <w:r>
              <w:rPr>
                <w:sz w:val="16"/>
                <w:szCs w:val="16"/>
              </w:rPr>
              <w:t>Is this placement for the purposes of a</w:t>
            </w:r>
            <w:r w:rsidRPr="008B2B2C">
              <w:rPr>
                <w:sz w:val="16"/>
                <w:szCs w:val="16"/>
              </w:rPr>
              <w:t>doption</w:t>
            </w:r>
            <w:r>
              <w:rPr>
                <w:sz w:val="16"/>
                <w:szCs w:val="16"/>
              </w:rPr>
              <w:t>?</w:t>
            </w:r>
          </w:p>
          <w:p w:rsidR="00437485" w:rsidRDefault="00437485" w:rsidP="00A53F17">
            <w:pPr>
              <w:widowControl w:val="0"/>
              <w:tabs>
                <w:tab w:val="right" w:pos="11340"/>
              </w:tabs>
              <w:spacing w:before="6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18"/>
              </w:rPr>
              <w:t xml:space="preserve"> </w:t>
            </w:r>
            <w:r w:rsidRPr="00AF414F">
              <w:rPr>
                <w:sz w:val="16"/>
                <w:szCs w:val="16"/>
              </w:rPr>
              <w:t xml:space="preserve">Yes  </w:t>
            </w:r>
            <w:r>
              <w:rPr>
                <w:sz w:val="18"/>
              </w:rPr>
              <w:t xml:space="preserve">       </w:t>
            </w:r>
            <w:r w:rsidR="009E4E5C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F414F">
              <w:rPr>
                <w:sz w:val="16"/>
                <w:szCs w:val="16"/>
              </w:rPr>
              <w:t>No</w:t>
            </w:r>
          </w:p>
          <w:p w:rsidR="00C604B2" w:rsidRPr="00905957" w:rsidRDefault="00C604B2" w:rsidP="009E4E5C">
            <w:pPr>
              <w:widowControl w:val="0"/>
              <w:tabs>
                <w:tab w:val="right" w:pos="11340"/>
              </w:tabs>
              <w:spacing w:before="60"/>
              <w:rPr>
                <w:sz w:val="18"/>
              </w:rPr>
            </w:pPr>
          </w:p>
        </w:tc>
      </w:tr>
      <w:tr w:rsidR="00C604B2" w:rsidTr="00C5254F">
        <w:trPr>
          <w:trHeight w:val="281"/>
        </w:trPr>
        <w:tc>
          <w:tcPr>
            <w:tcW w:w="7470" w:type="dxa"/>
            <w:gridSpan w:val="9"/>
            <w:vMerge/>
            <w:tcBorders>
              <w:right w:val="single" w:sz="2" w:space="0" w:color="auto"/>
            </w:tcBorders>
            <w:shd w:val="clear" w:color="auto" w:fill="FFFFFF"/>
          </w:tcPr>
          <w:p w:rsidR="00C604B2" w:rsidRDefault="00C604B2" w:rsidP="00891EF4">
            <w:pPr>
              <w:widowControl w:val="0"/>
              <w:tabs>
                <w:tab w:val="left" w:pos="0"/>
                <w:tab w:val="right" w:pos="11340"/>
              </w:tabs>
              <w:spacing w:before="20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C604B2" w:rsidRPr="002F7454" w:rsidRDefault="00A74601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bookmarkStart w:id="19" w:name="Check47"/>
            <w:r>
              <w:rPr>
                <w:sz w:val="16"/>
                <w:szCs w:val="16"/>
              </w:rPr>
              <w:t>Adoption to be completed in</w:t>
            </w:r>
          </w:p>
          <w:p w:rsidR="00C604B2" w:rsidRPr="008B2B2C" w:rsidRDefault="00C604B2" w:rsidP="00A53F17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18"/>
              </w:rPr>
              <w:t xml:space="preserve"> </w:t>
            </w:r>
            <w:r w:rsidRPr="008B2B2C">
              <w:rPr>
                <w:sz w:val="16"/>
                <w:szCs w:val="16"/>
              </w:rPr>
              <w:t>Sending stat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ceiving state</w:t>
            </w:r>
          </w:p>
        </w:tc>
      </w:tr>
      <w:tr w:rsidR="00A85776" w:rsidTr="00C5254F">
        <w:trPr>
          <w:trHeight w:val="475"/>
        </w:trPr>
        <w:tc>
          <w:tcPr>
            <w:tcW w:w="52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A85776" w:rsidRPr="008B2B2C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Legal Status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Sending Agency Custody / Guardianship</w:t>
            </w:r>
          </w:p>
          <w:bookmarkStart w:id="20" w:name="Check18"/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 Relative Custody / Guardianship</w:t>
            </w:r>
            <w:r>
              <w:rPr>
                <w:sz w:val="16"/>
                <w:szCs w:val="16"/>
              </w:rPr>
              <w:t xml:space="preserve"> (only for private RCC)</w:t>
            </w:r>
          </w:p>
          <w:bookmarkStart w:id="21" w:name="Check19"/>
          <w:p w:rsidR="00A85776" w:rsidRDefault="00A85776" w:rsidP="00891EF4">
            <w:pPr>
              <w:widowControl w:val="0"/>
              <w:tabs>
                <w:tab w:val="right" w:pos="11340"/>
              </w:tabs>
              <w:spacing w:after="4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Court Jurisdiction Only</w:t>
            </w:r>
          </w:p>
        </w:tc>
        <w:tc>
          <w:tcPr>
            <w:tcW w:w="6065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8"/>
                <w:szCs w:val="18"/>
              </w:rPr>
            </w:pPr>
          </w:p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al Rights Terminated - Right to Place for Adoption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Unaccompanied Refugee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ind w:left="259"/>
              <w:rPr>
                <w:sz w:val="20"/>
              </w:rPr>
            </w:pPr>
          </w:p>
        </w:tc>
      </w:tr>
      <w:tr w:rsidR="00A85776" w:rsidTr="00C5254F">
        <w:trPr>
          <w:trHeight w:val="200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</w:tcPr>
          <w:p w:rsidR="00A85776" w:rsidRDefault="00A85776" w:rsidP="00891EF4">
            <w:pPr>
              <w:widowControl w:val="0"/>
              <w:tabs>
                <w:tab w:val="right" w:pos="11340"/>
              </w:tabs>
            </w:pPr>
            <w:r w:rsidRPr="00BC3C4C">
              <w:rPr>
                <w:b/>
                <w:sz w:val="18"/>
                <w:szCs w:val="16"/>
              </w:rPr>
              <w:t>SERVICES REQUESTED</w:t>
            </w:r>
          </w:p>
        </w:tc>
      </w:tr>
      <w:tr w:rsidR="00A85776" w:rsidTr="00C5254F">
        <w:trPr>
          <w:trHeight w:val="1243"/>
        </w:trPr>
        <w:tc>
          <w:tcPr>
            <w:tcW w:w="330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A85776" w:rsidRPr="008B2B2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Initial </w:t>
            </w:r>
            <w:proofErr w:type="gramStart"/>
            <w:r w:rsidRPr="008B2B2C">
              <w:rPr>
                <w:sz w:val="16"/>
                <w:szCs w:val="16"/>
              </w:rPr>
              <w:t>Report  (</w:t>
            </w:r>
            <w:proofErr w:type="gramEnd"/>
            <w:r w:rsidRPr="008B2B2C">
              <w:rPr>
                <w:sz w:val="16"/>
                <w:szCs w:val="16"/>
              </w:rPr>
              <w:t>If applicable)</w:t>
            </w:r>
          </w:p>
          <w:bookmarkStart w:id="22" w:name="Check23"/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 Home Study</w:t>
            </w:r>
          </w:p>
          <w:bookmarkStart w:id="23" w:name="Check24"/>
          <w:p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lative Home Study</w:t>
            </w:r>
          </w:p>
          <w:bookmarkStart w:id="24" w:name="Check25"/>
          <w:p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Adoptive Home Study / Placement</w:t>
            </w:r>
          </w:p>
          <w:bookmarkStart w:id="25" w:name="Check26"/>
          <w:p w:rsidR="00A85776" w:rsidRPr="00BC3C4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b/>
                <w:sz w:val="18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Foster Home Study / Placement</w:t>
            </w:r>
          </w:p>
        </w:tc>
        <w:tc>
          <w:tcPr>
            <w:tcW w:w="4164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A85776" w:rsidRPr="008B2B2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Supervisory Services</w:t>
            </w:r>
          </w:p>
          <w:bookmarkStart w:id="26" w:name="Check27"/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 xml:space="preserve">uest Receiving State to Arrange </w:t>
            </w:r>
            <w:r w:rsidRPr="008B2B2C">
              <w:rPr>
                <w:sz w:val="16"/>
                <w:szCs w:val="16"/>
              </w:rPr>
              <w:t>Supervision</w:t>
            </w:r>
          </w:p>
          <w:bookmarkStart w:id="27" w:name="Check28"/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 w:rsidRPr="00F0749F"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Another Agency Agreed to Supervise</w:t>
            </w:r>
          </w:p>
          <w:p w:rsidR="00A85776" w:rsidRDefault="00A85776" w:rsidP="00891EF4">
            <w:pPr>
              <w:rPr>
                <w:b/>
                <w:sz w:val="18"/>
                <w:szCs w:val="16"/>
              </w:rPr>
            </w:pPr>
          </w:p>
          <w:p w:rsidR="00A85776" w:rsidRPr="00BC3C4C" w:rsidRDefault="00A85776" w:rsidP="00891EF4">
            <w:pPr>
              <w:rPr>
                <w:b/>
                <w:sz w:val="18"/>
                <w:szCs w:val="16"/>
              </w:rPr>
            </w:pPr>
          </w:p>
        </w:tc>
        <w:tc>
          <w:tcPr>
            <w:tcW w:w="3876" w:type="dxa"/>
            <w:gridSpan w:val="5"/>
            <w:tcBorders>
              <w:top w:val="single" w:sz="2" w:space="0" w:color="auto"/>
            </w:tcBorders>
          </w:tcPr>
          <w:p w:rsidR="00A85776" w:rsidRDefault="00A85776" w:rsidP="00891EF4">
            <w:pPr>
              <w:rPr>
                <w:sz w:val="16"/>
                <w:szCs w:val="16"/>
              </w:rPr>
            </w:pPr>
            <w:r w:rsidRPr="00A85776">
              <w:rPr>
                <w:sz w:val="16"/>
                <w:szCs w:val="16"/>
              </w:rPr>
              <w:t>Supervisory Reports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Quarterly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F0749F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nthly</w:t>
            </w:r>
          </w:p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A85776">
              <w:rPr>
                <w:sz w:val="16"/>
                <w:szCs w:val="16"/>
              </w:rPr>
              <w:t>Other</w:t>
            </w:r>
          </w:p>
          <w:p w:rsidR="00A85776" w:rsidRPr="00A85776" w:rsidRDefault="00A85776" w:rsidP="00891EF4">
            <w:pPr>
              <w:rPr>
                <w:sz w:val="16"/>
                <w:szCs w:val="16"/>
              </w:rPr>
            </w:pPr>
          </w:p>
        </w:tc>
      </w:tr>
      <w:tr w:rsidR="00A85776" w:rsidTr="00C5254F">
        <w:trPr>
          <w:trHeight w:val="361"/>
        </w:trPr>
        <w:tc>
          <w:tcPr>
            <w:tcW w:w="11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4601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Supervising Agency in Receiving State</w:t>
            </w:r>
          </w:p>
          <w:p w:rsidR="00A85776" w:rsidRDefault="00A85776" w:rsidP="00CB5ED6">
            <w:pPr>
              <w:widowControl w:val="0"/>
              <w:tabs>
                <w:tab w:val="right" w:pos="11340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6E3189"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E3189"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6E3189" w:rsidRPr="00ED0546">
              <w:rPr>
                <w:rFonts w:ascii="Times New Roman" w:hAnsi="Times New Roman"/>
                <w:sz w:val="22"/>
              </w:rPr>
            </w:r>
            <w:r w:rsidR="006E3189" w:rsidRPr="00ED0546">
              <w:rPr>
                <w:rFonts w:ascii="Times New Roman" w:hAnsi="Times New Roman"/>
                <w:sz w:val="22"/>
              </w:rPr>
              <w:fldChar w:fldCharType="separate"/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A85776" w:rsidTr="00C5254F">
        <w:trPr>
          <w:trHeight w:val="550"/>
        </w:trPr>
        <w:tc>
          <w:tcPr>
            <w:tcW w:w="74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Person or Sending Agency Representative</w:t>
            </w:r>
          </w:p>
          <w:p w:rsidR="00CB5ED6" w:rsidRPr="00437485" w:rsidRDefault="00CB5ED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776" w:rsidRDefault="00A85776" w:rsidP="00CB5ED6">
            <w:pPr>
              <w:rPr>
                <w:rFonts w:ascii="Times New Roman" w:hAnsi="Times New Roman"/>
                <w:sz w:val="22"/>
              </w:rPr>
            </w:pPr>
            <w:r w:rsidRPr="00E12666">
              <w:rPr>
                <w:sz w:val="16"/>
                <w:szCs w:val="16"/>
              </w:rPr>
              <w:t xml:space="preserve">Date </w:t>
            </w:r>
            <w:proofErr w:type="gramStart"/>
            <w:r w:rsidRPr="00E12666">
              <w:rPr>
                <w:sz w:val="16"/>
                <w:szCs w:val="16"/>
              </w:rPr>
              <w:t>Signed</w:t>
            </w:r>
            <w:r w:rsidRPr="00F0749F">
              <w:rPr>
                <w:sz w:val="18"/>
                <w:szCs w:val="18"/>
              </w:rPr>
              <w:t xml:space="preserve">  (</w:t>
            </w:r>
            <w:proofErr w:type="gramEnd"/>
            <w:r w:rsidRPr="00CB5ED6">
              <w:rPr>
                <w:sz w:val="16"/>
                <w:szCs w:val="16"/>
              </w:rPr>
              <w:t>mm/dd/</w:t>
            </w:r>
            <w:proofErr w:type="spellStart"/>
            <w:r w:rsidRPr="00CB5ED6">
              <w:rPr>
                <w:sz w:val="16"/>
                <w:szCs w:val="16"/>
              </w:rPr>
              <w:t>yyyy</w:t>
            </w:r>
            <w:proofErr w:type="spellEnd"/>
            <w:r w:rsidRPr="00F0749F">
              <w:rPr>
                <w:sz w:val="18"/>
                <w:szCs w:val="18"/>
              </w:rPr>
              <w:t>)</w:t>
            </w:r>
            <w:r w:rsidRPr="00ED0546">
              <w:rPr>
                <w:rFonts w:ascii="Times New Roman" w:hAnsi="Times New Roman"/>
                <w:sz w:val="22"/>
              </w:rPr>
              <w:t xml:space="preserve"> </w:t>
            </w:r>
          </w:p>
          <w:p w:rsidR="00CB5ED6" w:rsidRDefault="00CB5ED6" w:rsidP="00CB5ED6"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891EF4" w:rsidTr="00C5254F">
        <w:trPr>
          <w:trHeight w:val="547"/>
        </w:trPr>
        <w:tc>
          <w:tcPr>
            <w:tcW w:w="7464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81BF5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Sending State Compact Administrator or Alternate</w:t>
            </w:r>
          </w:p>
          <w:p w:rsidR="00437485" w:rsidRPr="00437485" w:rsidRDefault="00CB5ED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B5ED6" w:rsidRDefault="00A8577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 w:rsidRPr="008B2B2C">
              <w:rPr>
                <w:sz w:val="16"/>
                <w:szCs w:val="16"/>
              </w:rPr>
              <w:t xml:space="preserve">Date </w:t>
            </w:r>
            <w:proofErr w:type="gramStart"/>
            <w:r w:rsidRPr="008B2B2C">
              <w:rPr>
                <w:sz w:val="16"/>
                <w:szCs w:val="16"/>
              </w:rPr>
              <w:t>Signed  (</w:t>
            </w:r>
            <w:proofErr w:type="gramEnd"/>
            <w:r w:rsidRPr="008B2B2C">
              <w:rPr>
                <w:sz w:val="16"/>
                <w:szCs w:val="16"/>
              </w:rPr>
              <w:t>mm/dd/</w:t>
            </w:r>
            <w:proofErr w:type="spellStart"/>
            <w:r w:rsidRPr="008B2B2C">
              <w:rPr>
                <w:sz w:val="16"/>
                <w:szCs w:val="16"/>
              </w:rPr>
              <w:t>yyyy</w:t>
            </w:r>
            <w:proofErr w:type="spellEnd"/>
            <w:r w:rsidRPr="008B2B2C">
              <w:rPr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7485" w:rsidRPr="00CB5ED6" w:rsidRDefault="00CB5ED6" w:rsidP="00CB5ED6">
            <w:pPr>
              <w:tabs>
                <w:tab w:val="left" w:pos="273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437485" w:rsidTr="00C5254F">
        <w:tc>
          <w:tcPr>
            <w:tcW w:w="11340" w:type="dxa"/>
            <w:gridSpan w:val="13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437485" w:rsidRPr="00ED0546" w:rsidRDefault="00437485" w:rsidP="00891EF4">
            <w:pPr>
              <w:widowControl w:val="0"/>
              <w:tabs>
                <w:tab w:val="left" w:pos="1202"/>
              </w:tabs>
              <w:spacing w:before="40" w:after="20"/>
              <w:rPr>
                <w:rFonts w:ascii="Times New Roman" w:hAnsi="Times New Roman"/>
                <w:sz w:val="18"/>
              </w:rPr>
            </w:pPr>
            <w:r>
              <w:rPr>
                <w:b/>
                <w:sz w:val="18"/>
                <w:szCs w:val="18"/>
              </w:rPr>
              <w:t>ACTION BY RECEIVING STATE</w:t>
            </w:r>
          </w:p>
        </w:tc>
      </w:tr>
      <w:bookmarkStart w:id="28" w:name="Check38"/>
      <w:tr w:rsidR="00437485" w:rsidTr="00C5254F">
        <w:trPr>
          <w:trHeight w:val="550"/>
        </w:trPr>
        <w:tc>
          <w:tcPr>
            <w:tcW w:w="27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485" w:rsidRDefault="00437485" w:rsidP="00891EF4">
            <w:pPr>
              <w:widowControl w:val="0"/>
              <w:tabs>
                <w:tab w:val="right" w:pos="11125"/>
              </w:tabs>
              <w:spacing w:before="40" w:after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Placement may be made</w:t>
            </w:r>
          </w:p>
          <w:bookmarkStart w:id="29" w:name="Check39"/>
          <w:p w:rsidR="00437485" w:rsidRPr="00437485" w:rsidRDefault="00437485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A205C">
              <w:rPr>
                <w:sz w:val="20"/>
              </w:rPr>
            </w:r>
            <w:r w:rsidR="008A20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lacement shall not be made</w:t>
            </w:r>
          </w:p>
        </w:tc>
        <w:tc>
          <w:tcPr>
            <w:tcW w:w="857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437485" w:rsidRPr="008B2B2C" w:rsidRDefault="0043748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Remarks</w:t>
            </w:r>
            <w:bookmarkStart w:id="30" w:name="Text26"/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  <w:p w:rsidR="00437485" w:rsidRDefault="00437485" w:rsidP="00891EF4"/>
        </w:tc>
      </w:tr>
      <w:tr w:rsidR="00437485" w:rsidTr="00C5254F">
        <w:tc>
          <w:tcPr>
            <w:tcW w:w="746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437485" w:rsidRDefault="0043748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 w:rsidRPr="00AA7516">
              <w:rPr>
                <w:b/>
                <w:sz w:val="16"/>
                <w:szCs w:val="16"/>
              </w:rPr>
              <w:t>SIGNATURE</w:t>
            </w:r>
            <w:r w:rsidRPr="00AA7516">
              <w:rPr>
                <w:sz w:val="16"/>
                <w:szCs w:val="16"/>
              </w:rPr>
              <w:t>—Receiving State Compact Administrator or Alternate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485" w:rsidRPr="00437485" w:rsidRDefault="00437485" w:rsidP="00CB5ED6">
            <w:r w:rsidRPr="008B2B2C">
              <w:rPr>
                <w:sz w:val="16"/>
                <w:szCs w:val="16"/>
              </w:rPr>
              <w:t xml:space="preserve">Date </w:t>
            </w:r>
            <w:proofErr w:type="gramStart"/>
            <w:r w:rsidRPr="008B2B2C">
              <w:rPr>
                <w:sz w:val="16"/>
                <w:szCs w:val="16"/>
              </w:rPr>
              <w:t>Signed  (</w:t>
            </w:r>
            <w:proofErr w:type="gramEnd"/>
            <w:r w:rsidRPr="008B2B2C">
              <w:rPr>
                <w:sz w:val="16"/>
                <w:szCs w:val="16"/>
              </w:rPr>
              <w:t>mm/dd/</w:t>
            </w:r>
            <w:proofErr w:type="spellStart"/>
            <w:r w:rsidRPr="008B2B2C">
              <w:rPr>
                <w:sz w:val="16"/>
                <w:szCs w:val="16"/>
              </w:rPr>
              <w:t>yyyy</w:t>
            </w:r>
            <w:proofErr w:type="spellEnd"/>
            <w:r w:rsidRPr="008B2B2C">
              <w:rPr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22133" w:rsidTr="00C5254F">
        <w:tc>
          <w:tcPr>
            <w:tcW w:w="746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33" w:rsidRDefault="00CB5ED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133" w:rsidRDefault="00CB5ED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A50E1F" w:rsidRDefault="00A50E1F" w:rsidP="0041748D">
      <w:pPr>
        <w:tabs>
          <w:tab w:val="left" w:pos="9360"/>
          <w:tab w:val="right" w:pos="11340"/>
        </w:tabs>
        <w:rPr>
          <w:sz w:val="18"/>
          <w:szCs w:val="18"/>
        </w:rPr>
      </w:pPr>
    </w:p>
    <w:sectPr w:rsidR="00A50E1F" w:rsidSect="0052269F">
      <w:footerReference w:type="default" r:id="rId8"/>
      <w:footerReference w:type="first" r:id="rId9"/>
      <w:pgSz w:w="12240" w:h="15840" w:code="1"/>
      <w:pgMar w:top="475" w:right="475" w:bottom="475" w:left="475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75" w:rsidRDefault="009B1575">
      <w:r>
        <w:separator/>
      </w:r>
    </w:p>
  </w:endnote>
  <w:endnote w:type="continuationSeparator" w:id="0">
    <w:p w:rsidR="009B1575" w:rsidRDefault="009B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D2" w:rsidRPr="006D5D8D" w:rsidRDefault="000338D2" w:rsidP="00627B61">
    <w:pPr>
      <w:pStyle w:val="Footer"/>
      <w:jc w:val="center"/>
      <w:rPr>
        <w:sz w:val="18"/>
        <w:szCs w:val="18"/>
      </w:rPr>
    </w:pPr>
    <w:r w:rsidRPr="006D5D8D">
      <w:rPr>
        <w:rStyle w:val="PageNumber"/>
        <w:sz w:val="18"/>
        <w:szCs w:val="18"/>
      </w:rPr>
      <w:fldChar w:fldCharType="begin"/>
    </w:r>
    <w:r w:rsidRPr="006D5D8D">
      <w:rPr>
        <w:rStyle w:val="PageNumber"/>
        <w:sz w:val="18"/>
        <w:szCs w:val="18"/>
      </w:rPr>
      <w:instrText xml:space="preserve"> PAGE </w:instrText>
    </w:r>
    <w:r w:rsidRPr="006D5D8D">
      <w:rPr>
        <w:rStyle w:val="PageNumber"/>
        <w:sz w:val="18"/>
        <w:szCs w:val="18"/>
      </w:rPr>
      <w:fldChar w:fldCharType="separate"/>
    </w:r>
    <w:r w:rsidR="0052269F">
      <w:rPr>
        <w:rStyle w:val="PageNumber"/>
        <w:noProof/>
        <w:sz w:val="18"/>
        <w:szCs w:val="18"/>
      </w:rPr>
      <w:t>2</w:t>
    </w:r>
    <w:r w:rsidRPr="006D5D8D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D2" w:rsidRPr="006D5D8D" w:rsidRDefault="000338D2">
    <w:pPr>
      <w:pStyle w:val="Footer"/>
      <w:rPr>
        <w:lang w:val="es-MX"/>
      </w:rPr>
    </w:pPr>
    <w:r w:rsidRPr="00F920D3">
      <w:rPr>
        <w:sz w:val="16"/>
        <w:szCs w:val="16"/>
        <w:lang w:val="es-MX"/>
      </w:rPr>
      <w:t xml:space="preserve">DCF-F-CFS0100A-E (R. </w:t>
    </w:r>
    <w:r w:rsidR="00431CEE">
      <w:rPr>
        <w:sz w:val="16"/>
        <w:szCs w:val="16"/>
        <w:lang w:val="es-MX"/>
      </w:rPr>
      <w:t>0</w:t>
    </w:r>
    <w:r w:rsidR="0052269F">
      <w:rPr>
        <w:sz w:val="16"/>
        <w:szCs w:val="16"/>
        <w:lang w:val="es-MX"/>
      </w:rPr>
      <w:t>2</w:t>
    </w:r>
    <w:r w:rsidR="00A50E1F">
      <w:rPr>
        <w:sz w:val="16"/>
        <w:szCs w:val="16"/>
        <w:lang w:val="es-MX"/>
      </w:rPr>
      <w:t>/2019</w:t>
    </w:r>
    <w:r w:rsidR="0041748D">
      <w:rPr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75" w:rsidRDefault="009B1575">
      <w:r>
        <w:separator/>
      </w:r>
    </w:p>
  </w:footnote>
  <w:footnote w:type="continuationSeparator" w:id="0">
    <w:p w:rsidR="009B1575" w:rsidRDefault="009B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62F86"/>
    <w:multiLevelType w:val="hybridMultilevel"/>
    <w:tmpl w:val="59986E9C"/>
    <w:lvl w:ilvl="0" w:tplc="2568834A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A8D564E"/>
    <w:multiLevelType w:val="hybridMultilevel"/>
    <w:tmpl w:val="54DE2530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 w15:restartNumberingAfterBreak="0">
    <w:nsid w:val="29C92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E5705"/>
    <w:multiLevelType w:val="hybridMultilevel"/>
    <w:tmpl w:val="66903766"/>
    <w:lvl w:ilvl="0" w:tplc="5CEEAA4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ED00580"/>
    <w:multiLevelType w:val="multilevel"/>
    <w:tmpl w:val="59986E9C"/>
    <w:lvl w:ilvl="0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16F4C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7" w15:restartNumberingAfterBreak="0">
    <w:nsid w:val="51903600"/>
    <w:multiLevelType w:val="hybridMultilevel"/>
    <w:tmpl w:val="B46C1904"/>
    <w:lvl w:ilvl="0" w:tplc="5CEEAA4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1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E5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D71C13"/>
    <w:multiLevelType w:val="hybridMultilevel"/>
    <w:tmpl w:val="5F48DAEA"/>
    <w:lvl w:ilvl="0" w:tplc="2568834A">
      <w:start w:val="1"/>
      <w:numFmt w:val="bullet"/>
      <w:lvlText w:val=""/>
      <w:lvlJc w:val="left"/>
      <w:pPr>
        <w:tabs>
          <w:tab w:val="num" w:pos="558"/>
        </w:tabs>
        <w:ind w:left="558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dVihVXI3+VxxmGmkSbHUTvvdtEGCjPelRUX5wkvoD+QaWozIqq5uvXKj5rkB3Gy1JAu8/QoT2CBC0kjXqRRQ==" w:salt="SVRtwNk5+g8os4cKmtE2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D3"/>
    <w:rsid w:val="000160D3"/>
    <w:rsid w:val="00021299"/>
    <w:rsid w:val="00021CCC"/>
    <w:rsid w:val="000338D2"/>
    <w:rsid w:val="000A160E"/>
    <w:rsid w:val="000A66A6"/>
    <w:rsid w:val="000C1BA8"/>
    <w:rsid w:val="000D34F7"/>
    <w:rsid w:val="000E127F"/>
    <w:rsid w:val="00142682"/>
    <w:rsid w:val="00147BF6"/>
    <w:rsid w:val="00170DA5"/>
    <w:rsid w:val="00182FA1"/>
    <w:rsid w:val="001B6E29"/>
    <w:rsid w:val="001C3FF1"/>
    <w:rsid w:val="001C5F0F"/>
    <w:rsid w:val="001C7E7E"/>
    <w:rsid w:val="00201432"/>
    <w:rsid w:val="00212698"/>
    <w:rsid w:val="00220FD5"/>
    <w:rsid w:val="00284E4B"/>
    <w:rsid w:val="002B3687"/>
    <w:rsid w:val="002B6E2B"/>
    <w:rsid w:val="002F7454"/>
    <w:rsid w:val="0032788A"/>
    <w:rsid w:val="00340BDB"/>
    <w:rsid w:val="003655EC"/>
    <w:rsid w:val="00382EC1"/>
    <w:rsid w:val="00384099"/>
    <w:rsid w:val="00393AA5"/>
    <w:rsid w:val="00396E65"/>
    <w:rsid w:val="003A6E6F"/>
    <w:rsid w:val="003A78D5"/>
    <w:rsid w:val="003B22B5"/>
    <w:rsid w:val="003E6C50"/>
    <w:rsid w:val="00400BCC"/>
    <w:rsid w:val="004144D3"/>
    <w:rsid w:val="004157AC"/>
    <w:rsid w:val="0041748D"/>
    <w:rsid w:val="00420045"/>
    <w:rsid w:val="00421D80"/>
    <w:rsid w:val="004222DA"/>
    <w:rsid w:val="00431CEE"/>
    <w:rsid w:val="00433DF1"/>
    <w:rsid w:val="00436AB9"/>
    <w:rsid w:val="00437485"/>
    <w:rsid w:val="004B6B6B"/>
    <w:rsid w:val="004D174D"/>
    <w:rsid w:val="00522255"/>
    <w:rsid w:val="0052269F"/>
    <w:rsid w:val="00526D7B"/>
    <w:rsid w:val="0053753D"/>
    <w:rsid w:val="00546690"/>
    <w:rsid w:val="00563988"/>
    <w:rsid w:val="00583744"/>
    <w:rsid w:val="0058441F"/>
    <w:rsid w:val="005945B6"/>
    <w:rsid w:val="0059517A"/>
    <w:rsid w:val="005B2564"/>
    <w:rsid w:val="005D5DBE"/>
    <w:rsid w:val="005D65D1"/>
    <w:rsid w:val="00604902"/>
    <w:rsid w:val="00610B2E"/>
    <w:rsid w:val="00622133"/>
    <w:rsid w:val="00622B4C"/>
    <w:rsid w:val="00627B61"/>
    <w:rsid w:val="0063023F"/>
    <w:rsid w:val="00643ECD"/>
    <w:rsid w:val="00674FA1"/>
    <w:rsid w:val="006A254F"/>
    <w:rsid w:val="006C3A8E"/>
    <w:rsid w:val="006D5D8D"/>
    <w:rsid w:val="006D7FF1"/>
    <w:rsid w:val="006E3189"/>
    <w:rsid w:val="00712438"/>
    <w:rsid w:val="00714178"/>
    <w:rsid w:val="00746F03"/>
    <w:rsid w:val="007667E1"/>
    <w:rsid w:val="00770681"/>
    <w:rsid w:val="00776882"/>
    <w:rsid w:val="00797BAC"/>
    <w:rsid w:val="007B64B8"/>
    <w:rsid w:val="007E3460"/>
    <w:rsid w:val="008158C6"/>
    <w:rsid w:val="0082609E"/>
    <w:rsid w:val="00851DCA"/>
    <w:rsid w:val="00854723"/>
    <w:rsid w:val="008901B9"/>
    <w:rsid w:val="00891EF4"/>
    <w:rsid w:val="00895DD7"/>
    <w:rsid w:val="00896768"/>
    <w:rsid w:val="008A205C"/>
    <w:rsid w:val="008B2B2C"/>
    <w:rsid w:val="008D647F"/>
    <w:rsid w:val="008F23DA"/>
    <w:rsid w:val="008F245F"/>
    <w:rsid w:val="008F7811"/>
    <w:rsid w:val="00905957"/>
    <w:rsid w:val="009229E8"/>
    <w:rsid w:val="009537F5"/>
    <w:rsid w:val="009556ED"/>
    <w:rsid w:val="00956241"/>
    <w:rsid w:val="00957483"/>
    <w:rsid w:val="00992D56"/>
    <w:rsid w:val="009B1575"/>
    <w:rsid w:val="009B43D7"/>
    <w:rsid w:val="009C4D80"/>
    <w:rsid w:val="009E4E5C"/>
    <w:rsid w:val="00A470DB"/>
    <w:rsid w:val="00A50E1F"/>
    <w:rsid w:val="00A52DAA"/>
    <w:rsid w:val="00A53F17"/>
    <w:rsid w:val="00A74601"/>
    <w:rsid w:val="00A8267D"/>
    <w:rsid w:val="00A85776"/>
    <w:rsid w:val="00AA4625"/>
    <w:rsid w:val="00AA7516"/>
    <w:rsid w:val="00AF414F"/>
    <w:rsid w:val="00AF79DF"/>
    <w:rsid w:val="00B15BF5"/>
    <w:rsid w:val="00B248C4"/>
    <w:rsid w:val="00B31641"/>
    <w:rsid w:val="00B36408"/>
    <w:rsid w:val="00B51495"/>
    <w:rsid w:val="00B747F1"/>
    <w:rsid w:val="00B76CF4"/>
    <w:rsid w:val="00B861FB"/>
    <w:rsid w:val="00B91566"/>
    <w:rsid w:val="00BC3C4C"/>
    <w:rsid w:val="00BC630B"/>
    <w:rsid w:val="00BD05AE"/>
    <w:rsid w:val="00BD0E95"/>
    <w:rsid w:val="00BD5E04"/>
    <w:rsid w:val="00BF1828"/>
    <w:rsid w:val="00BF2F0F"/>
    <w:rsid w:val="00C0292C"/>
    <w:rsid w:val="00C03232"/>
    <w:rsid w:val="00C04A43"/>
    <w:rsid w:val="00C5254F"/>
    <w:rsid w:val="00C604B2"/>
    <w:rsid w:val="00C62A5A"/>
    <w:rsid w:val="00C727A9"/>
    <w:rsid w:val="00C8212A"/>
    <w:rsid w:val="00CB5ED6"/>
    <w:rsid w:val="00CB7F78"/>
    <w:rsid w:val="00CC7E7C"/>
    <w:rsid w:val="00D0417B"/>
    <w:rsid w:val="00D538B1"/>
    <w:rsid w:val="00D60989"/>
    <w:rsid w:val="00D9695A"/>
    <w:rsid w:val="00DA3247"/>
    <w:rsid w:val="00DB34D7"/>
    <w:rsid w:val="00DB44B9"/>
    <w:rsid w:val="00DD0801"/>
    <w:rsid w:val="00DD0F45"/>
    <w:rsid w:val="00DD7B12"/>
    <w:rsid w:val="00E12666"/>
    <w:rsid w:val="00E15B31"/>
    <w:rsid w:val="00E54249"/>
    <w:rsid w:val="00E55E5E"/>
    <w:rsid w:val="00E56863"/>
    <w:rsid w:val="00E60FEF"/>
    <w:rsid w:val="00E63D2D"/>
    <w:rsid w:val="00E64D57"/>
    <w:rsid w:val="00E7746F"/>
    <w:rsid w:val="00E81BF5"/>
    <w:rsid w:val="00EC0B38"/>
    <w:rsid w:val="00EC32CB"/>
    <w:rsid w:val="00EC4C7D"/>
    <w:rsid w:val="00ED0546"/>
    <w:rsid w:val="00EE0041"/>
    <w:rsid w:val="00F0749F"/>
    <w:rsid w:val="00F31217"/>
    <w:rsid w:val="00F63A55"/>
    <w:rsid w:val="00F666F3"/>
    <w:rsid w:val="00F731E5"/>
    <w:rsid w:val="00F73B76"/>
    <w:rsid w:val="00F915BE"/>
    <w:rsid w:val="00F920D3"/>
    <w:rsid w:val="00FC24E8"/>
    <w:rsid w:val="00FD111B"/>
    <w:rsid w:val="00FD452C"/>
    <w:rsid w:val="00FE329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33BC04A5-77BA-4C50-9CF9-339F9FA8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1134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11340"/>
      </w:tabs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1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rsid w:val="003A7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92D5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A8267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B663-1068-432C-827D-1B94C74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C Placement Request, DCF-F-CFS0100A</vt:lpstr>
    </vt:vector>
  </TitlesOfParts>
  <Company>DCF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Placement Request, DCF-F-CFS0100A</dc:title>
  <dc:creator>Brenda Kritz</dc:creator>
  <dc:description>5/21/01--Retyped/formatted using 8/98 version wording--made fill-in.  EMd to Kathy Gerber for "Use of form" statement/cj
8/21/01--FINAL per Kathy Gerber--2177 submitted.  Ready for WISAC review on 8/29/01/cj
8/30/01--Not a WiSACWIS form per Jason Wutt.  F</dc:description>
  <cp:lastModifiedBy>Winans, Pamela A - DCF</cp:lastModifiedBy>
  <cp:revision>3</cp:revision>
  <cp:lastPrinted>2016-12-12T16:38:00Z</cp:lastPrinted>
  <dcterms:created xsi:type="dcterms:W3CDTF">2019-11-08T20:32:00Z</dcterms:created>
  <dcterms:modified xsi:type="dcterms:W3CDTF">2019-11-08T20:32:00Z</dcterms:modified>
</cp:coreProperties>
</file>